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F8" w:rsidRPr="006E5B09" w:rsidRDefault="003813F8" w:rsidP="003813F8">
      <w:pPr>
        <w:jc w:val="center"/>
        <w:rPr>
          <w:b/>
        </w:rPr>
      </w:pPr>
      <w:r w:rsidRPr="006E5B09">
        <w:rPr>
          <w:b/>
        </w:rPr>
        <w:t xml:space="preserve">Mátraterenye Község </w:t>
      </w:r>
      <w:proofErr w:type="gramStart"/>
      <w:r w:rsidRPr="006E5B09">
        <w:rPr>
          <w:b/>
        </w:rPr>
        <w:t>Önkormányzatának  Képviselő-testülete</w:t>
      </w:r>
      <w:proofErr w:type="gramEnd"/>
      <w:r w:rsidRPr="006E5B09">
        <w:rPr>
          <w:b/>
        </w:rPr>
        <w:t xml:space="preserve"> </w:t>
      </w:r>
    </w:p>
    <w:p w:rsidR="000C4EB2" w:rsidRPr="006E5B09" w:rsidRDefault="006E5B09" w:rsidP="003813F8">
      <w:pPr>
        <w:jc w:val="center"/>
        <w:rPr>
          <w:b/>
          <w:u w:val="single"/>
        </w:rPr>
      </w:pPr>
      <w:r w:rsidRPr="006E5B09">
        <w:rPr>
          <w:b/>
          <w:u w:val="single"/>
        </w:rPr>
        <w:t>2/2015. (II.12.</w:t>
      </w:r>
      <w:r w:rsidR="003813F8" w:rsidRPr="006E5B09">
        <w:rPr>
          <w:b/>
          <w:u w:val="single"/>
        </w:rPr>
        <w:t>) önkormányzati rendelete</w:t>
      </w:r>
    </w:p>
    <w:p w:rsidR="003813F8" w:rsidRDefault="003813F8" w:rsidP="003813F8">
      <w:pPr>
        <w:jc w:val="center"/>
      </w:pPr>
    </w:p>
    <w:p w:rsidR="003813F8" w:rsidRDefault="003813F8" w:rsidP="003813F8">
      <w:pPr>
        <w:jc w:val="center"/>
      </w:pPr>
    </w:p>
    <w:p w:rsidR="003813F8" w:rsidRPr="003813F8" w:rsidRDefault="003813F8" w:rsidP="003813F8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3813F8">
        <w:rPr>
          <w:b/>
        </w:rPr>
        <w:t xml:space="preserve">számú függeléke </w:t>
      </w:r>
    </w:p>
    <w:p w:rsidR="003813F8" w:rsidRDefault="003813F8" w:rsidP="003813F8">
      <w:pPr>
        <w:jc w:val="center"/>
      </w:pPr>
    </w:p>
    <w:p w:rsidR="003813F8" w:rsidRDefault="003813F8" w:rsidP="003813F8">
      <w:pPr>
        <w:jc w:val="center"/>
        <w:rPr>
          <w:b/>
        </w:rPr>
      </w:pPr>
      <w:r w:rsidRPr="003813F8">
        <w:rPr>
          <w:b/>
        </w:rPr>
        <w:t>Díszpolgárok névsora</w:t>
      </w: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</w:p>
    <w:p w:rsidR="003813F8" w:rsidRDefault="00553EAA" w:rsidP="003813F8">
      <w:pPr>
        <w:pStyle w:val="Listaszerbekezds"/>
        <w:numPr>
          <w:ilvl w:val="0"/>
          <w:numId w:val="2"/>
        </w:numPr>
        <w:jc w:val="both"/>
      </w:pPr>
      <w:r>
        <w:t xml:space="preserve">PUSZTA ISTVÁN </w:t>
      </w:r>
      <w:r>
        <w:tab/>
      </w:r>
      <w:r>
        <w:tab/>
        <w:t>(2007.</w:t>
      </w:r>
      <w:r w:rsidR="003813F8">
        <w:t>)</w:t>
      </w:r>
    </w:p>
    <w:p w:rsidR="003813F8" w:rsidRDefault="00553EAA" w:rsidP="003813F8">
      <w:pPr>
        <w:pStyle w:val="Listaszerbekezds"/>
        <w:numPr>
          <w:ilvl w:val="0"/>
          <w:numId w:val="2"/>
        </w:numPr>
        <w:jc w:val="both"/>
      </w:pPr>
      <w:r>
        <w:t xml:space="preserve">Dr. SERFŐZŐ ISTVÁN </w:t>
      </w:r>
      <w:r>
        <w:tab/>
        <w:t>(2008.)</w:t>
      </w:r>
    </w:p>
    <w:p w:rsidR="00553EAA" w:rsidRDefault="00553EAA" w:rsidP="003813F8">
      <w:pPr>
        <w:pStyle w:val="Listaszerbekezds"/>
        <w:numPr>
          <w:ilvl w:val="0"/>
          <w:numId w:val="2"/>
        </w:numPr>
        <w:jc w:val="both"/>
      </w:pPr>
      <w:r>
        <w:t>SZABÓ NÁNDOR</w:t>
      </w:r>
      <w:r>
        <w:tab/>
      </w:r>
      <w:r>
        <w:tab/>
        <w:t>(2009.)</w:t>
      </w:r>
    </w:p>
    <w:p w:rsidR="00553EAA" w:rsidRDefault="00553EAA" w:rsidP="003813F8">
      <w:pPr>
        <w:pStyle w:val="Listaszerbekezds"/>
        <w:numPr>
          <w:ilvl w:val="0"/>
          <w:numId w:val="2"/>
        </w:numPr>
        <w:jc w:val="both"/>
      </w:pPr>
      <w:r>
        <w:t>PÁL GYULA</w:t>
      </w:r>
      <w:r>
        <w:tab/>
      </w:r>
      <w:r>
        <w:tab/>
      </w:r>
      <w:r>
        <w:tab/>
        <w:t>(2010.)</w:t>
      </w:r>
    </w:p>
    <w:p w:rsidR="005C2E2F" w:rsidRDefault="005C2E2F" w:rsidP="003813F8">
      <w:pPr>
        <w:pStyle w:val="Listaszerbekezds"/>
        <w:numPr>
          <w:ilvl w:val="0"/>
          <w:numId w:val="2"/>
        </w:numPr>
        <w:jc w:val="both"/>
      </w:pPr>
      <w:r>
        <w:t>VILEZSÁL GYÖRGY</w:t>
      </w:r>
      <w:r>
        <w:tab/>
        <w:t>(2011.)</w:t>
      </w:r>
    </w:p>
    <w:p w:rsidR="00553EAA" w:rsidRDefault="00553EAA" w:rsidP="003813F8">
      <w:pPr>
        <w:pStyle w:val="Listaszerbekezds"/>
        <w:numPr>
          <w:ilvl w:val="0"/>
          <w:numId w:val="2"/>
        </w:numPr>
        <w:jc w:val="both"/>
      </w:pPr>
      <w:r>
        <w:t>BODOR JÓZSEF</w:t>
      </w:r>
      <w:r>
        <w:tab/>
      </w:r>
      <w:r>
        <w:tab/>
        <w:t>(2012.)</w:t>
      </w:r>
    </w:p>
    <w:p w:rsidR="00553EAA" w:rsidRDefault="00553EAA" w:rsidP="003813F8">
      <w:pPr>
        <w:pStyle w:val="Listaszerbekezds"/>
        <w:numPr>
          <w:ilvl w:val="0"/>
          <w:numId w:val="2"/>
        </w:numPr>
        <w:jc w:val="both"/>
      </w:pPr>
      <w:r>
        <w:t>KÜRTI JÁNOSNÉ</w:t>
      </w:r>
      <w:r>
        <w:tab/>
      </w:r>
      <w:r>
        <w:tab/>
        <w:t>(2013.)</w:t>
      </w:r>
    </w:p>
    <w:p w:rsidR="00553EAA" w:rsidRDefault="00553EAA" w:rsidP="003813F8">
      <w:pPr>
        <w:pStyle w:val="Listaszerbekezds"/>
        <w:numPr>
          <w:ilvl w:val="0"/>
          <w:numId w:val="2"/>
        </w:numPr>
        <w:jc w:val="both"/>
      </w:pPr>
      <w:r>
        <w:t>BOHÁCS ISTVÁN</w:t>
      </w:r>
      <w:r>
        <w:tab/>
      </w:r>
      <w:r>
        <w:tab/>
        <w:t>(2014.)</w:t>
      </w:r>
    </w:p>
    <w:p w:rsidR="00553EAA" w:rsidRDefault="00553EAA" w:rsidP="00553EAA">
      <w:pPr>
        <w:pStyle w:val="Listaszerbekezds"/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553EAA" w:rsidP="003813F8">
      <w:pPr>
        <w:jc w:val="both"/>
      </w:pPr>
      <w:r>
        <w:t>Mátraterenye, 2015. február 11.</w:t>
      </w: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right"/>
      </w:pPr>
      <w:r>
        <w:t>Balogh Maja</w:t>
      </w:r>
    </w:p>
    <w:p w:rsidR="003813F8" w:rsidRDefault="003813F8" w:rsidP="003813F8">
      <w:pPr>
        <w:jc w:val="right"/>
      </w:pPr>
      <w:proofErr w:type="gramStart"/>
      <w:r>
        <w:t>jegyző</w:t>
      </w:r>
      <w:proofErr w:type="gramEnd"/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Default="003813F8" w:rsidP="003813F8">
      <w:pPr>
        <w:jc w:val="right"/>
      </w:pPr>
    </w:p>
    <w:p w:rsidR="003813F8" w:rsidRPr="006E5B09" w:rsidRDefault="003813F8" w:rsidP="003813F8">
      <w:pPr>
        <w:jc w:val="center"/>
        <w:rPr>
          <w:b/>
        </w:rPr>
      </w:pPr>
      <w:r w:rsidRPr="006E5B09">
        <w:rPr>
          <w:b/>
        </w:rPr>
        <w:t>Mátraterenye Község Önkormányzatának Képviselő-testülete</w:t>
      </w:r>
    </w:p>
    <w:p w:rsidR="003813F8" w:rsidRPr="006E5B09" w:rsidRDefault="006E5B09" w:rsidP="003813F8">
      <w:pPr>
        <w:jc w:val="center"/>
        <w:rPr>
          <w:b/>
          <w:u w:val="single"/>
        </w:rPr>
      </w:pPr>
      <w:r w:rsidRPr="006E5B09">
        <w:rPr>
          <w:b/>
          <w:u w:val="single"/>
        </w:rPr>
        <w:t>2</w:t>
      </w:r>
      <w:r w:rsidR="003813F8" w:rsidRPr="006E5B09">
        <w:rPr>
          <w:b/>
          <w:u w:val="single"/>
        </w:rPr>
        <w:t>/2015.</w:t>
      </w:r>
      <w:r w:rsidRPr="006E5B09">
        <w:rPr>
          <w:b/>
          <w:u w:val="single"/>
        </w:rPr>
        <w:t xml:space="preserve"> (II. 12.</w:t>
      </w:r>
      <w:r w:rsidR="00A15204" w:rsidRPr="006E5B09">
        <w:rPr>
          <w:b/>
          <w:u w:val="single"/>
        </w:rPr>
        <w:t>) önkormányzati rendelete</w:t>
      </w:r>
    </w:p>
    <w:p w:rsidR="003813F8" w:rsidRDefault="003813F8" w:rsidP="003813F8">
      <w:pPr>
        <w:jc w:val="center"/>
      </w:pPr>
    </w:p>
    <w:p w:rsidR="003813F8" w:rsidRPr="003813F8" w:rsidRDefault="003813F8" w:rsidP="003813F8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3813F8">
        <w:rPr>
          <w:b/>
        </w:rPr>
        <w:t>számú függeléke</w:t>
      </w: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  <w:r>
        <w:rPr>
          <w:b/>
        </w:rPr>
        <w:t>Képviselők felsorolása</w:t>
      </w: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</w:p>
    <w:p w:rsidR="003813F8" w:rsidRDefault="00A15204" w:rsidP="003813F8">
      <w:pPr>
        <w:pStyle w:val="Listaszerbekezds"/>
        <w:numPr>
          <w:ilvl w:val="0"/>
          <w:numId w:val="4"/>
        </w:numPr>
        <w:jc w:val="both"/>
      </w:pPr>
      <w:r>
        <w:t>Gecse László</w:t>
      </w:r>
      <w:r w:rsidR="003813F8">
        <w:t xml:space="preserve"> polgármester</w:t>
      </w:r>
    </w:p>
    <w:p w:rsidR="003813F8" w:rsidRDefault="00A15204" w:rsidP="003813F8">
      <w:pPr>
        <w:pStyle w:val="Listaszerbekezds"/>
        <w:numPr>
          <w:ilvl w:val="0"/>
          <w:numId w:val="4"/>
        </w:numPr>
        <w:jc w:val="both"/>
      </w:pPr>
      <w:proofErr w:type="spellStart"/>
      <w:r>
        <w:t>Gyurcsák</w:t>
      </w:r>
      <w:proofErr w:type="spellEnd"/>
      <w:r>
        <w:t xml:space="preserve"> Tamás</w:t>
      </w:r>
      <w:r w:rsidR="003813F8">
        <w:t xml:space="preserve"> alpolgármester</w:t>
      </w:r>
    </w:p>
    <w:p w:rsidR="003813F8" w:rsidRDefault="00A15204" w:rsidP="003813F8">
      <w:pPr>
        <w:pStyle w:val="Listaszerbekezds"/>
        <w:numPr>
          <w:ilvl w:val="0"/>
          <w:numId w:val="4"/>
        </w:numPr>
        <w:jc w:val="both"/>
      </w:pPr>
      <w:proofErr w:type="spellStart"/>
      <w:r>
        <w:t>Urbányi</w:t>
      </w:r>
      <w:proofErr w:type="spellEnd"/>
      <w:r>
        <w:t xml:space="preserve"> Tamás Zsolt</w:t>
      </w:r>
      <w:r w:rsidR="003813F8">
        <w:t xml:space="preserve"> alpolgármester</w:t>
      </w:r>
    </w:p>
    <w:p w:rsidR="003813F8" w:rsidRDefault="00A15204" w:rsidP="003813F8">
      <w:pPr>
        <w:pStyle w:val="Listaszerbekezds"/>
        <w:numPr>
          <w:ilvl w:val="0"/>
          <w:numId w:val="4"/>
        </w:numPr>
        <w:jc w:val="both"/>
      </w:pPr>
      <w:r>
        <w:t xml:space="preserve">Almádi István </w:t>
      </w:r>
      <w:r w:rsidR="003813F8">
        <w:t>képviselő</w:t>
      </w:r>
    </w:p>
    <w:p w:rsidR="003813F8" w:rsidRDefault="00A15204" w:rsidP="003813F8">
      <w:pPr>
        <w:pStyle w:val="Listaszerbekezds"/>
        <w:numPr>
          <w:ilvl w:val="0"/>
          <w:numId w:val="4"/>
        </w:numPr>
        <w:jc w:val="both"/>
      </w:pPr>
      <w:r>
        <w:t>Kotroczó Csaba képviselő</w:t>
      </w:r>
    </w:p>
    <w:p w:rsidR="00A15204" w:rsidRDefault="00A15204" w:rsidP="003813F8">
      <w:pPr>
        <w:pStyle w:val="Listaszerbekezds"/>
        <w:numPr>
          <w:ilvl w:val="0"/>
          <w:numId w:val="4"/>
        </w:numPr>
        <w:jc w:val="both"/>
      </w:pPr>
      <w:r>
        <w:t>Kotroczó Zoltán képviselő</w:t>
      </w:r>
    </w:p>
    <w:p w:rsidR="00A15204" w:rsidRDefault="00A15204" w:rsidP="003813F8">
      <w:pPr>
        <w:pStyle w:val="Listaszerbekezds"/>
        <w:numPr>
          <w:ilvl w:val="0"/>
          <w:numId w:val="4"/>
        </w:numPr>
        <w:jc w:val="both"/>
      </w:pPr>
      <w:r>
        <w:t>Serfőző Péter képviselő</w:t>
      </w: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A15204" w:rsidP="003813F8">
      <w:pPr>
        <w:jc w:val="both"/>
      </w:pPr>
      <w:r>
        <w:t>Mátraterenye 2015. február 11.</w:t>
      </w: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right"/>
      </w:pPr>
      <w:r>
        <w:t>Balogh Maja</w:t>
      </w:r>
    </w:p>
    <w:p w:rsidR="003813F8" w:rsidRDefault="003813F8" w:rsidP="003813F8">
      <w:pPr>
        <w:jc w:val="right"/>
      </w:pPr>
      <w:proofErr w:type="gramStart"/>
      <w:r>
        <w:t>jegyző</w:t>
      </w:r>
      <w:proofErr w:type="gramEnd"/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Default="003813F8" w:rsidP="003813F8">
      <w:pPr>
        <w:jc w:val="both"/>
      </w:pPr>
    </w:p>
    <w:p w:rsidR="003813F8" w:rsidRPr="003813F8" w:rsidRDefault="003813F8" w:rsidP="003813F8">
      <w:pPr>
        <w:jc w:val="center"/>
        <w:rPr>
          <w:b/>
        </w:rPr>
      </w:pPr>
    </w:p>
    <w:p w:rsidR="003813F8" w:rsidRPr="006E5B09" w:rsidRDefault="003813F8" w:rsidP="003813F8">
      <w:pPr>
        <w:jc w:val="center"/>
        <w:rPr>
          <w:b/>
        </w:rPr>
      </w:pPr>
      <w:r w:rsidRPr="006E5B09">
        <w:rPr>
          <w:b/>
        </w:rPr>
        <w:t>Mátraterenye Község Önkormányzatának Képviselő-testülete</w:t>
      </w:r>
    </w:p>
    <w:p w:rsidR="003813F8" w:rsidRPr="006E5B09" w:rsidRDefault="006E5B09" w:rsidP="003813F8">
      <w:pPr>
        <w:jc w:val="center"/>
        <w:rPr>
          <w:b/>
          <w:u w:val="single"/>
        </w:rPr>
      </w:pPr>
      <w:r w:rsidRPr="006E5B09">
        <w:rPr>
          <w:b/>
          <w:u w:val="single"/>
        </w:rPr>
        <w:t>2/2015. (II.12.</w:t>
      </w:r>
      <w:r w:rsidR="003813F8" w:rsidRPr="006E5B09">
        <w:rPr>
          <w:b/>
          <w:u w:val="single"/>
        </w:rPr>
        <w:t>) önkormányzati rendelete</w:t>
      </w:r>
    </w:p>
    <w:p w:rsidR="003813F8" w:rsidRPr="003813F8" w:rsidRDefault="003813F8" w:rsidP="003813F8">
      <w:pPr>
        <w:jc w:val="center"/>
        <w:rPr>
          <w:b/>
        </w:rPr>
      </w:pPr>
    </w:p>
    <w:p w:rsidR="003813F8" w:rsidRPr="003813F8" w:rsidRDefault="003813F8" w:rsidP="003813F8">
      <w:pPr>
        <w:jc w:val="center"/>
        <w:rPr>
          <w:b/>
        </w:rPr>
      </w:pPr>
      <w:r w:rsidRPr="003813F8">
        <w:rPr>
          <w:b/>
        </w:rPr>
        <w:t>10. számú függeléke</w:t>
      </w:r>
    </w:p>
    <w:p w:rsidR="003813F8" w:rsidRP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  <w:r w:rsidRPr="003813F8">
        <w:rPr>
          <w:b/>
        </w:rPr>
        <w:t>Bizottsági tagok névsora</w:t>
      </w: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jc w:val="center"/>
        <w:rPr>
          <w:b/>
        </w:rPr>
      </w:pPr>
    </w:p>
    <w:p w:rsidR="003813F8" w:rsidRDefault="003813F8" w:rsidP="003813F8">
      <w:pPr>
        <w:pStyle w:val="Listaszerbekezds"/>
        <w:numPr>
          <w:ilvl w:val="0"/>
          <w:numId w:val="5"/>
        </w:numPr>
        <w:jc w:val="both"/>
      </w:pPr>
      <w:r>
        <w:t>Bizottság neve</w:t>
      </w:r>
      <w:r w:rsidR="00A15204">
        <w:t>: ÜGYRENDI BIZOTTSÁG</w:t>
      </w:r>
    </w:p>
    <w:p w:rsidR="00A95F03" w:rsidRDefault="00A95F03" w:rsidP="00A95F03">
      <w:pPr>
        <w:pStyle w:val="Listaszerbekezds"/>
        <w:jc w:val="both"/>
      </w:pPr>
    </w:p>
    <w:p w:rsidR="003813F8" w:rsidRDefault="003813F8" w:rsidP="003813F8">
      <w:pPr>
        <w:pStyle w:val="Listaszerbekezds"/>
        <w:numPr>
          <w:ilvl w:val="0"/>
          <w:numId w:val="6"/>
        </w:numPr>
        <w:jc w:val="both"/>
      </w:pPr>
      <w:r>
        <w:t>elnök</w:t>
      </w:r>
      <w:r w:rsidR="00A15204">
        <w:t>: Almádi István képviselő</w:t>
      </w:r>
    </w:p>
    <w:p w:rsidR="003813F8" w:rsidRDefault="00A15204" w:rsidP="003813F8">
      <w:pPr>
        <w:pStyle w:val="Listaszerbekezds"/>
        <w:numPr>
          <w:ilvl w:val="0"/>
          <w:numId w:val="6"/>
        </w:numPr>
        <w:jc w:val="both"/>
      </w:pPr>
      <w:r>
        <w:t>tag</w:t>
      </w:r>
      <w:proofErr w:type="gramStart"/>
      <w:r>
        <w:t>:     Kotroczó</w:t>
      </w:r>
      <w:proofErr w:type="gramEnd"/>
      <w:r>
        <w:t xml:space="preserve"> Csaba képviselő</w:t>
      </w:r>
    </w:p>
    <w:p w:rsidR="003813F8" w:rsidRDefault="00A15204" w:rsidP="003813F8">
      <w:pPr>
        <w:pStyle w:val="Listaszerbekezds"/>
        <w:numPr>
          <w:ilvl w:val="0"/>
          <w:numId w:val="6"/>
        </w:numPr>
        <w:jc w:val="both"/>
      </w:pPr>
      <w:r>
        <w:t>tag</w:t>
      </w:r>
      <w:proofErr w:type="gramStart"/>
      <w:r>
        <w:t>:     Kotroczó</w:t>
      </w:r>
      <w:proofErr w:type="gramEnd"/>
      <w:r>
        <w:t xml:space="preserve"> Zoltán képviselő</w:t>
      </w: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  <w:r>
        <w:t>Mátraterenye 2015.</w:t>
      </w:r>
      <w:r w:rsidR="002C1601">
        <w:t xml:space="preserve"> február 11.</w:t>
      </w: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137C79" w:rsidRDefault="003813F8" w:rsidP="00137C79">
      <w:pPr>
        <w:pStyle w:val="Listaszerbekezds"/>
        <w:ind w:left="1080"/>
        <w:jc w:val="right"/>
      </w:pPr>
      <w:r>
        <w:t>Balogh Maj</w:t>
      </w:r>
      <w:r w:rsidR="00137C79">
        <w:t>a</w:t>
      </w:r>
    </w:p>
    <w:p w:rsidR="003813F8" w:rsidRDefault="003813F8" w:rsidP="00137C79">
      <w:pPr>
        <w:pStyle w:val="Listaszerbekezds"/>
        <w:ind w:left="1080"/>
        <w:jc w:val="right"/>
      </w:pPr>
      <w:proofErr w:type="gramStart"/>
      <w:r>
        <w:t>jegyző</w:t>
      </w:r>
      <w:proofErr w:type="gramEnd"/>
      <w:r>
        <w:t xml:space="preserve"> </w:t>
      </w: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3813F8" w:rsidRDefault="003813F8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Default="00137C79" w:rsidP="002C1601">
      <w:pPr>
        <w:jc w:val="both"/>
      </w:pPr>
    </w:p>
    <w:p w:rsidR="00137C79" w:rsidRDefault="00137C79" w:rsidP="003813F8">
      <w:pPr>
        <w:pStyle w:val="Listaszerbekezds"/>
        <w:ind w:left="1080"/>
        <w:jc w:val="both"/>
      </w:pPr>
    </w:p>
    <w:p w:rsidR="00137C79" w:rsidRPr="006E5B09" w:rsidRDefault="00137C79" w:rsidP="00137C79">
      <w:pPr>
        <w:pStyle w:val="Listaszerbekezds"/>
        <w:ind w:left="1080"/>
        <w:jc w:val="center"/>
        <w:rPr>
          <w:b/>
        </w:rPr>
      </w:pPr>
      <w:r w:rsidRPr="006E5B09">
        <w:rPr>
          <w:b/>
        </w:rPr>
        <w:t>Mátraterenye Község Önkormányzatának Képviselő-testülete</w:t>
      </w:r>
    </w:p>
    <w:p w:rsidR="00137C79" w:rsidRPr="006E5B09" w:rsidRDefault="006E5B09" w:rsidP="00137C79">
      <w:pPr>
        <w:pStyle w:val="Listaszerbekezds"/>
        <w:ind w:left="1080"/>
        <w:jc w:val="center"/>
        <w:rPr>
          <w:b/>
          <w:u w:val="single"/>
        </w:rPr>
      </w:pPr>
      <w:r w:rsidRPr="006E5B09">
        <w:rPr>
          <w:b/>
          <w:u w:val="single"/>
        </w:rPr>
        <w:t>2/2015. (II.12.</w:t>
      </w:r>
      <w:r w:rsidR="00137C79" w:rsidRPr="006E5B09">
        <w:rPr>
          <w:b/>
          <w:u w:val="single"/>
        </w:rPr>
        <w:t>) önkormányzati rendelte</w:t>
      </w:r>
    </w:p>
    <w:p w:rsidR="00137C79" w:rsidRDefault="00137C79" w:rsidP="00137C79">
      <w:pPr>
        <w:pStyle w:val="Listaszerbekezds"/>
        <w:ind w:left="1080"/>
        <w:jc w:val="center"/>
      </w:pPr>
    </w:p>
    <w:p w:rsidR="00137C79" w:rsidRPr="00137C79" w:rsidRDefault="00137C79" w:rsidP="00137C79">
      <w:pPr>
        <w:pStyle w:val="Listaszerbekezds"/>
        <w:ind w:left="1080"/>
        <w:jc w:val="center"/>
        <w:rPr>
          <w:b/>
        </w:rPr>
      </w:pPr>
      <w:r w:rsidRPr="00137C79">
        <w:rPr>
          <w:b/>
        </w:rPr>
        <w:t>14. számú függeléke</w:t>
      </w:r>
    </w:p>
    <w:p w:rsidR="00137C79" w:rsidRPr="00137C79" w:rsidRDefault="00137C79" w:rsidP="00137C79">
      <w:pPr>
        <w:pStyle w:val="Listaszerbekezds"/>
        <w:ind w:left="1080"/>
        <w:jc w:val="center"/>
        <w:rPr>
          <w:b/>
        </w:rPr>
      </w:pPr>
    </w:p>
    <w:p w:rsidR="00137C79" w:rsidRDefault="00137C79" w:rsidP="00137C79">
      <w:pPr>
        <w:pStyle w:val="Listaszerbekezds"/>
        <w:ind w:left="1080"/>
        <w:jc w:val="center"/>
        <w:rPr>
          <w:b/>
        </w:rPr>
      </w:pPr>
      <w:r w:rsidRPr="00137C79">
        <w:rPr>
          <w:b/>
        </w:rPr>
        <w:t>Az önkormányzat által ellátott kormányzati funkció szerinti tevékenységek</w:t>
      </w:r>
    </w:p>
    <w:p w:rsidR="00137C79" w:rsidRDefault="00137C79" w:rsidP="00137C79">
      <w:pPr>
        <w:pStyle w:val="Listaszerbekezds"/>
        <w:ind w:left="1080"/>
        <w:jc w:val="center"/>
        <w:rPr>
          <w:b/>
        </w:rPr>
      </w:pPr>
    </w:p>
    <w:p w:rsidR="00137C79" w:rsidRDefault="00137C79" w:rsidP="00137C79">
      <w:pPr>
        <w:pStyle w:val="Listaszerbekezds"/>
        <w:ind w:left="1080"/>
        <w:jc w:val="center"/>
        <w:rPr>
          <w:b/>
        </w:rPr>
      </w:pPr>
    </w:p>
    <w:p w:rsidR="00137C79" w:rsidRDefault="00137C79" w:rsidP="00137C79">
      <w:pPr>
        <w:pStyle w:val="Listaszerbekezds"/>
        <w:ind w:left="1080"/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70"/>
      </w:tblGrid>
      <w:tr w:rsidR="002C1601" w:rsidTr="002E78B4">
        <w:tc>
          <w:tcPr>
            <w:tcW w:w="1242" w:type="dxa"/>
          </w:tcPr>
          <w:p w:rsidR="002C1601" w:rsidRDefault="002C1601" w:rsidP="002C1601">
            <w:pPr>
              <w:jc w:val="both"/>
            </w:pPr>
          </w:p>
        </w:tc>
        <w:tc>
          <w:tcPr>
            <w:tcW w:w="7970" w:type="dxa"/>
          </w:tcPr>
          <w:p w:rsidR="002C1601" w:rsidRDefault="002C1601" w:rsidP="002C1601">
            <w:pPr>
              <w:jc w:val="both"/>
            </w:pP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 w:rsidRPr="002C1601">
              <w:rPr>
                <w:sz w:val="20"/>
                <w:szCs w:val="20"/>
              </w:rPr>
              <w:t>01113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 w:rsidRPr="002C1601">
              <w:rPr>
                <w:sz w:val="20"/>
                <w:szCs w:val="20"/>
              </w:rPr>
              <w:t>Önkormányzatok és önkormányzati hivatalok jogalkotó</w:t>
            </w:r>
            <w:r>
              <w:rPr>
                <w:sz w:val="20"/>
                <w:szCs w:val="20"/>
              </w:rPr>
              <w:t xml:space="preserve"> és általános igazgatási tevékenysége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3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 w:rsidRPr="002C1601">
              <w:rPr>
                <w:sz w:val="20"/>
                <w:szCs w:val="20"/>
              </w:rPr>
              <w:t>Önkormányzatok és önkormányzati hivatalok jogalkotó</w:t>
            </w:r>
            <w:r>
              <w:rPr>
                <w:sz w:val="20"/>
                <w:szCs w:val="20"/>
              </w:rPr>
              <w:t xml:space="preserve"> és általános igazgatási tevékenysége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4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szágos és helyi nemzetiségi önkormányzatok igazgatási tevékenysége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1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államháztartás igazgatása, ellenőrzése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2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-, vám- és jövedéki igazgatá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ő-fenntartás és – működteté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önkormányzati vagyonnal való gazdálkodással kapcsolatos feladatok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6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szerv részére végzett pénzügyi-gazdálkodási, üzemeltetési, egyéb szolgáltatások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2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. autópálya építése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utak, hidak, alagutak üzemeltetése, fenntartása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410</w:t>
            </w:r>
          </w:p>
        </w:tc>
        <w:tc>
          <w:tcPr>
            <w:tcW w:w="7970" w:type="dxa"/>
          </w:tcPr>
          <w:p w:rsidR="002C1601" w:rsidRPr="002C1601" w:rsidRDefault="002C1601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-és belvízvédelemmel összefüggő tevékenységek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344CA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30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veszélyes (települési) hulladék vegyes (ömlesztett) begyűjtése, szállítása, átrakása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víz gyűjtése, tisztítása, elhelyezése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0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ügy igazgatása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ilágítá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terület-kezelé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ros-</w:t>
            </w:r>
            <w:proofErr w:type="gramStart"/>
            <w:r>
              <w:rPr>
                <w:sz w:val="20"/>
                <w:szCs w:val="20"/>
              </w:rPr>
              <w:t>,községgazdálkodási</w:t>
            </w:r>
            <w:proofErr w:type="gramEnd"/>
            <w:r>
              <w:rPr>
                <w:sz w:val="20"/>
                <w:szCs w:val="20"/>
              </w:rPr>
              <w:t xml:space="preserve"> egyéb szolgáltatások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111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iorvosi alapellátá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311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orvosi alapellátá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31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lád és nővédelmi egészségügyi gondozá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32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fjúság-egészségügyi gondozás</w:t>
            </w:r>
            <w:proofErr w:type="gramEnd"/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71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dülői szálláshely-szolgáltatás és étkeztetés</w:t>
            </w:r>
          </w:p>
        </w:tc>
      </w:tr>
      <w:tr w:rsidR="002C1601" w:rsidRPr="002C1601" w:rsidTr="002E78B4">
        <w:tc>
          <w:tcPr>
            <w:tcW w:w="1242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  <w:tc>
          <w:tcPr>
            <w:tcW w:w="7970" w:type="dxa"/>
          </w:tcPr>
          <w:p w:rsidR="002C1601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állomány gyarapítása, nyilvántartása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szolgáltatások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64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úzeumi közművelődési, közönségkapcsolati tevékenység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0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i intézményi étkeztetés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0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i intézményi étkeztetés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50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gséggel kapcsolatos pénzbeli ellátások, támogatások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0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ásfenntartással, lakhatással összefüggő ellátások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étkeztetés</w:t>
            </w:r>
          </w:p>
        </w:tc>
      </w:tr>
      <w:tr w:rsidR="002E78B4" w:rsidRPr="002C1601" w:rsidTr="002E78B4">
        <w:tc>
          <w:tcPr>
            <w:tcW w:w="1242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7970" w:type="dxa"/>
          </w:tcPr>
          <w:p w:rsidR="002E78B4" w:rsidRPr="002C1601" w:rsidRDefault="002E78B4" w:rsidP="002C1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ciális pénzbeli és természetbeni ellátások, támogatások</w:t>
            </w:r>
          </w:p>
        </w:tc>
      </w:tr>
    </w:tbl>
    <w:p w:rsidR="00137C79" w:rsidRDefault="00137C79" w:rsidP="002C1601">
      <w:pPr>
        <w:jc w:val="both"/>
      </w:pPr>
    </w:p>
    <w:p w:rsidR="00137C79" w:rsidRDefault="00137C79" w:rsidP="002C1601">
      <w:pPr>
        <w:jc w:val="both"/>
      </w:pPr>
    </w:p>
    <w:p w:rsidR="00137C79" w:rsidRDefault="00137C79" w:rsidP="002C1601">
      <w:pPr>
        <w:jc w:val="both"/>
      </w:pPr>
    </w:p>
    <w:p w:rsidR="00137C79" w:rsidRDefault="00137C79" w:rsidP="002C1601">
      <w:pPr>
        <w:jc w:val="both"/>
      </w:pPr>
      <w:proofErr w:type="gramStart"/>
      <w:r>
        <w:t>Mátraterenye   2015.</w:t>
      </w:r>
      <w:proofErr w:type="gramEnd"/>
      <w:r>
        <w:t xml:space="preserve"> február</w:t>
      </w:r>
      <w:r w:rsidR="002C1601">
        <w:t xml:space="preserve"> 11.</w:t>
      </w:r>
    </w:p>
    <w:p w:rsidR="00137C79" w:rsidRDefault="00137C79" w:rsidP="00137C79">
      <w:pPr>
        <w:pStyle w:val="Listaszerbekezds"/>
        <w:ind w:left="1080"/>
        <w:jc w:val="both"/>
      </w:pPr>
    </w:p>
    <w:p w:rsidR="00137C79" w:rsidRDefault="00137C79" w:rsidP="00137C79">
      <w:pPr>
        <w:pStyle w:val="Listaszerbekezds"/>
        <w:ind w:left="1080"/>
        <w:jc w:val="both"/>
      </w:pPr>
    </w:p>
    <w:p w:rsidR="00137C79" w:rsidRDefault="00137C79" w:rsidP="00137C79">
      <w:pPr>
        <w:pStyle w:val="Listaszerbekezds"/>
        <w:ind w:left="1080"/>
        <w:jc w:val="right"/>
      </w:pPr>
      <w:r>
        <w:t xml:space="preserve">Balogh Maja </w:t>
      </w:r>
    </w:p>
    <w:p w:rsidR="00137C79" w:rsidRPr="00137C79" w:rsidRDefault="00137C79" w:rsidP="00137C79">
      <w:pPr>
        <w:pStyle w:val="Listaszerbekezds"/>
        <w:ind w:left="1080"/>
        <w:jc w:val="right"/>
      </w:pPr>
      <w:r>
        <w:t xml:space="preserve">jegyző </w:t>
      </w:r>
    </w:p>
    <w:sectPr w:rsidR="00137C79" w:rsidRPr="00137C79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AAF"/>
    <w:multiLevelType w:val="hybridMultilevel"/>
    <w:tmpl w:val="41941566"/>
    <w:lvl w:ilvl="0" w:tplc="594AE6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282"/>
    <w:multiLevelType w:val="hybridMultilevel"/>
    <w:tmpl w:val="3FCCF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B64AC"/>
    <w:multiLevelType w:val="hybridMultilevel"/>
    <w:tmpl w:val="D110EE6A"/>
    <w:lvl w:ilvl="0" w:tplc="692C4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3CBE"/>
    <w:multiLevelType w:val="hybridMultilevel"/>
    <w:tmpl w:val="E3EEC3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4442"/>
    <w:multiLevelType w:val="hybridMultilevel"/>
    <w:tmpl w:val="76448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67CC7"/>
    <w:multiLevelType w:val="hybridMultilevel"/>
    <w:tmpl w:val="9836BFAC"/>
    <w:lvl w:ilvl="0" w:tplc="194A7C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3813F8"/>
    <w:rsid w:val="000C4EB2"/>
    <w:rsid w:val="00137C79"/>
    <w:rsid w:val="002C1601"/>
    <w:rsid w:val="002E78B4"/>
    <w:rsid w:val="00303E67"/>
    <w:rsid w:val="00344CA4"/>
    <w:rsid w:val="003813F8"/>
    <w:rsid w:val="00553EAA"/>
    <w:rsid w:val="005C2E2F"/>
    <w:rsid w:val="006E5B09"/>
    <w:rsid w:val="007D6821"/>
    <w:rsid w:val="00A15204"/>
    <w:rsid w:val="00A95F03"/>
    <w:rsid w:val="00C3284C"/>
    <w:rsid w:val="00D02FE4"/>
    <w:rsid w:val="00D731DF"/>
    <w:rsid w:val="00DB0F86"/>
    <w:rsid w:val="00E565DB"/>
    <w:rsid w:val="00FB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13F8"/>
    <w:pPr>
      <w:ind w:left="720"/>
      <w:contextualSpacing/>
    </w:pPr>
  </w:style>
  <w:style w:type="table" w:styleId="Rcsostblzat">
    <w:name w:val="Table Grid"/>
    <w:basedOn w:val="Normltblzat"/>
    <w:uiPriority w:val="59"/>
    <w:rsid w:val="002C16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EEC-947F-496E-B429-002D14D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Hivatal</cp:lastModifiedBy>
  <cp:revision>10</cp:revision>
  <dcterms:created xsi:type="dcterms:W3CDTF">2015-02-09T09:11:00Z</dcterms:created>
  <dcterms:modified xsi:type="dcterms:W3CDTF">2015-02-11T10:56:00Z</dcterms:modified>
</cp:coreProperties>
</file>